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44F375A6" w:rsidR="0082646C" w:rsidRDefault="008414FE" w:rsidP="0082646C">
      <w:pPr>
        <w:jc w:val="center"/>
      </w:pPr>
      <w:r>
        <w:t>Monday,</w:t>
      </w:r>
      <w:r w:rsidR="00B46EC1">
        <w:t xml:space="preserve"> </w:t>
      </w:r>
      <w:r w:rsidR="00F45CE6">
        <w:t>August 23</w:t>
      </w:r>
      <w:r w:rsidR="0082646C">
        <w:t>, 20</w:t>
      </w:r>
      <w:r w:rsidR="004429FC">
        <w:t>2</w:t>
      </w:r>
      <w:r w:rsidR="00B92F00">
        <w:t>1</w:t>
      </w:r>
    </w:p>
    <w:p w14:paraId="06CD78D6" w14:textId="1BE201D3" w:rsidR="0082646C" w:rsidRDefault="00F45CE6" w:rsidP="0082646C">
      <w:pPr>
        <w:jc w:val="center"/>
      </w:pPr>
      <w:r>
        <w:t>3</w:t>
      </w:r>
      <w:r w:rsidR="0082646C">
        <w:t xml:space="preserve">:00 – </w:t>
      </w:r>
      <w:r>
        <w:t>4</w:t>
      </w:r>
      <w:r w:rsidR="0082646C">
        <w:t xml:space="preserve">:30 pm, </w:t>
      </w:r>
      <w:r w:rsidR="003B21E1">
        <w:t>Online via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0DE8E6C2" w:rsidR="00BB6B0A" w:rsidRDefault="00F45CE6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4246A5B3" w14:textId="6291092E" w:rsidR="00BB6B0A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Faculty Senate President’s Welcome Remarks – </w:t>
            </w:r>
            <w:r w:rsidR="00F45CE6">
              <w:rPr>
                <w:iCs/>
              </w:rPr>
              <w:t>Thomas Borchert</w:t>
            </w:r>
            <w:r>
              <w:rPr>
                <w:i/>
              </w:rPr>
              <w:t xml:space="preserve"> [</w:t>
            </w:r>
            <w:r w:rsidR="00655103">
              <w:rPr>
                <w:i/>
              </w:rPr>
              <w:t>10</w:t>
            </w:r>
            <w:r>
              <w:rPr>
                <w:i/>
              </w:rPr>
              <w:t xml:space="preserve"> min]</w:t>
            </w:r>
          </w:p>
          <w:p w14:paraId="69D575C2" w14:textId="0318327D" w:rsidR="002D0433" w:rsidRPr="00F45CE6" w:rsidRDefault="002D0433" w:rsidP="00F45CE6">
            <w:pPr>
              <w:pStyle w:val="ListParagraph"/>
              <w:ind w:left="1080"/>
              <w:rPr>
                <w:iCs/>
              </w:rPr>
            </w:pP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561DBF67" w:rsidR="00BB6B0A" w:rsidRDefault="001F7B73" w:rsidP="0082646C">
            <w:pPr>
              <w:jc w:val="center"/>
              <w:rPr>
                <w:iCs/>
              </w:rPr>
            </w:pPr>
            <w:r>
              <w:rPr>
                <w:iCs/>
              </w:rPr>
              <w:t>3:10</w:t>
            </w:r>
          </w:p>
        </w:tc>
        <w:tc>
          <w:tcPr>
            <w:tcW w:w="8820" w:type="dxa"/>
          </w:tcPr>
          <w:p w14:paraId="37575487" w14:textId="77777777" w:rsidR="00BB6B0A" w:rsidRDefault="00BB6B0A" w:rsidP="004A0DFF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14:paraId="02DB18FE" w14:textId="3B717DAF" w:rsidR="00BB6B0A" w:rsidRDefault="00BB6B0A" w:rsidP="004A0DFF">
            <w:pPr>
              <w:pStyle w:val="ListParagraph"/>
              <w:numPr>
                <w:ilvl w:val="1"/>
                <w:numId w:val="5"/>
              </w:numPr>
            </w:pPr>
            <w:r>
              <w:t xml:space="preserve">Minutes of the </w:t>
            </w:r>
            <w:r w:rsidR="00F45CE6">
              <w:t>May 2021</w:t>
            </w:r>
            <w:r w:rsidR="004A0DFF">
              <w:t xml:space="preserve"> </w:t>
            </w:r>
            <w:r>
              <w:t>Faculty Senate Meeting</w:t>
            </w:r>
          </w:p>
          <w:p w14:paraId="55A3BF86" w14:textId="7CC8D06C" w:rsidR="00AD5F89" w:rsidRDefault="00F45CE6" w:rsidP="004A0DFF">
            <w:pPr>
              <w:pStyle w:val="ListParagraph"/>
              <w:numPr>
                <w:ilvl w:val="1"/>
                <w:numId w:val="5"/>
              </w:numPr>
            </w:pPr>
            <w:r>
              <w:t>Degree Corrections from May 2021</w:t>
            </w:r>
          </w:p>
          <w:p w14:paraId="044CD397" w14:textId="1B5D9D33" w:rsidR="00AD5F89" w:rsidRPr="00E665FE" w:rsidRDefault="00AD5F89" w:rsidP="00F45CE6">
            <w:pPr>
              <w:pStyle w:val="ListParagraph"/>
              <w:ind w:left="1440"/>
            </w:pPr>
          </w:p>
        </w:tc>
      </w:tr>
      <w:tr w:rsidR="005A5903" w14:paraId="1DF0444D" w14:textId="77777777" w:rsidTr="00974A30">
        <w:trPr>
          <w:jc w:val="center"/>
        </w:trPr>
        <w:tc>
          <w:tcPr>
            <w:tcW w:w="895" w:type="dxa"/>
          </w:tcPr>
          <w:p w14:paraId="14A87B98" w14:textId="1132FC36" w:rsidR="005A5903" w:rsidRDefault="001F7B73" w:rsidP="0082646C">
            <w:pPr>
              <w:jc w:val="center"/>
              <w:rPr>
                <w:iCs/>
              </w:rPr>
            </w:pPr>
            <w:r>
              <w:rPr>
                <w:iCs/>
              </w:rPr>
              <w:t>3:15</w:t>
            </w:r>
          </w:p>
        </w:tc>
        <w:tc>
          <w:tcPr>
            <w:tcW w:w="8820" w:type="dxa"/>
          </w:tcPr>
          <w:p w14:paraId="1E9A3BAE" w14:textId="712B7FB9" w:rsidR="005A5903" w:rsidRDefault="00F45CE6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Degree Conferrals</w:t>
            </w:r>
            <w:r w:rsidR="00655103">
              <w:rPr>
                <w:iCs/>
              </w:rPr>
              <w:t xml:space="preserve"> (</w:t>
            </w:r>
            <w:proofErr w:type="gramStart"/>
            <w:r w:rsidR="00655103">
              <w:rPr>
                <w:iCs/>
              </w:rPr>
              <w:t xml:space="preserve">vote) </w:t>
            </w:r>
            <w:r>
              <w:rPr>
                <w:iCs/>
              </w:rPr>
              <w:t xml:space="preserve"> </w:t>
            </w:r>
            <w:r w:rsidRPr="00F45CE6">
              <w:rPr>
                <w:i/>
              </w:rPr>
              <w:t>[</w:t>
            </w:r>
            <w:proofErr w:type="gramEnd"/>
            <w:r w:rsidRPr="00F45CE6">
              <w:rPr>
                <w:i/>
              </w:rPr>
              <w:t>5 min]</w:t>
            </w:r>
          </w:p>
        </w:tc>
      </w:tr>
      <w:tr w:rsidR="00BB6B0A" w14:paraId="16333C2F" w14:textId="77777777" w:rsidTr="00974A30">
        <w:trPr>
          <w:jc w:val="center"/>
        </w:trPr>
        <w:tc>
          <w:tcPr>
            <w:tcW w:w="895" w:type="dxa"/>
          </w:tcPr>
          <w:p w14:paraId="2D813B74" w14:textId="7191A05A" w:rsidR="00BB6B0A" w:rsidRDefault="001F7B73" w:rsidP="00655103">
            <w:pPr>
              <w:jc w:val="center"/>
              <w:rPr>
                <w:iCs/>
              </w:rPr>
            </w:pPr>
            <w:r>
              <w:rPr>
                <w:iCs/>
              </w:rPr>
              <w:t>3:20</w:t>
            </w:r>
          </w:p>
        </w:tc>
        <w:tc>
          <w:tcPr>
            <w:tcW w:w="8820" w:type="dxa"/>
          </w:tcPr>
          <w:p w14:paraId="51D291E1" w14:textId="50BA8288" w:rsidR="00BB6B0A" w:rsidRDefault="00F45CE6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Call for Nominations – At-Large Member to the Faculty Senate Executive Council </w:t>
            </w:r>
            <w:r w:rsidRPr="00F45CE6">
              <w:rPr>
                <w:i/>
              </w:rPr>
              <w:t>[5 min]</w:t>
            </w:r>
          </w:p>
        </w:tc>
      </w:tr>
      <w:tr w:rsidR="00BB6B0A" w14:paraId="68830E00" w14:textId="77777777" w:rsidTr="00974A30">
        <w:trPr>
          <w:jc w:val="center"/>
        </w:trPr>
        <w:tc>
          <w:tcPr>
            <w:tcW w:w="895" w:type="dxa"/>
          </w:tcPr>
          <w:p w14:paraId="46988993" w14:textId="6768A6DB" w:rsidR="00BB6B0A" w:rsidRDefault="001F7B73" w:rsidP="0082646C">
            <w:pPr>
              <w:jc w:val="center"/>
              <w:rPr>
                <w:iCs/>
              </w:rPr>
            </w:pPr>
            <w:r>
              <w:rPr>
                <w:iCs/>
              </w:rPr>
              <w:t>3:25</w:t>
            </w:r>
          </w:p>
        </w:tc>
        <w:tc>
          <w:tcPr>
            <w:tcW w:w="8820" w:type="dxa"/>
          </w:tcPr>
          <w:p w14:paraId="64E2B693" w14:textId="78DF2AE9" w:rsidR="00BB6B0A" w:rsidRDefault="00655103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Welcome and </w:t>
            </w:r>
            <w:r w:rsidR="00D30A79">
              <w:rPr>
                <w:iCs/>
              </w:rPr>
              <w:t>Presidential Award Recipient</w:t>
            </w:r>
            <w:r>
              <w:rPr>
                <w:iCs/>
              </w:rPr>
              <w:t xml:space="preserve"> Announcements</w:t>
            </w:r>
            <w:r w:rsidR="00D30A79">
              <w:rPr>
                <w:iCs/>
              </w:rPr>
              <w:t xml:space="preserve">– Suresh </w:t>
            </w:r>
            <w:proofErr w:type="spellStart"/>
            <w:r w:rsidR="00D30A79">
              <w:rPr>
                <w:iCs/>
              </w:rPr>
              <w:t>Garimella</w:t>
            </w:r>
            <w:proofErr w:type="spellEnd"/>
            <w:r w:rsidR="00D30A79">
              <w:rPr>
                <w:iCs/>
              </w:rPr>
              <w:t xml:space="preserve"> </w:t>
            </w:r>
            <w:r w:rsidR="00D30A79" w:rsidRPr="00D30A79">
              <w:rPr>
                <w:i/>
              </w:rPr>
              <w:t>[</w:t>
            </w:r>
            <w:r w:rsidR="001F7B73" w:rsidRPr="00655103">
              <w:rPr>
                <w:i/>
              </w:rPr>
              <w:t>10</w:t>
            </w:r>
            <w:r w:rsidR="00D30A79" w:rsidRPr="00655103">
              <w:rPr>
                <w:i/>
              </w:rPr>
              <w:t xml:space="preserve"> min]</w:t>
            </w:r>
          </w:p>
        </w:tc>
      </w:tr>
      <w:tr w:rsidR="00BB6B0A" w14:paraId="09F85FC2" w14:textId="77777777" w:rsidTr="00974A30">
        <w:trPr>
          <w:jc w:val="center"/>
        </w:trPr>
        <w:tc>
          <w:tcPr>
            <w:tcW w:w="895" w:type="dxa"/>
          </w:tcPr>
          <w:p w14:paraId="06BD05B9" w14:textId="3C55738D" w:rsidR="00BB6B0A" w:rsidRPr="00396D92" w:rsidRDefault="001F7B73" w:rsidP="0082646C">
            <w:pPr>
              <w:jc w:val="center"/>
              <w:rPr>
                <w:iCs/>
              </w:rPr>
            </w:pPr>
            <w:r>
              <w:rPr>
                <w:iCs/>
              </w:rPr>
              <w:t>3:35</w:t>
            </w:r>
          </w:p>
        </w:tc>
        <w:tc>
          <w:tcPr>
            <w:tcW w:w="8820" w:type="dxa"/>
          </w:tcPr>
          <w:p w14:paraId="1C913704" w14:textId="248828EB" w:rsidR="00BB6B0A" w:rsidRPr="00396D92" w:rsidRDefault="00D30A79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Senate Orientation</w:t>
            </w:r>
            <w:r w:rsidR="001F7B73">
              <w:rPr>
                <w:iCs/>
              </w:rPr>
              <w:t xml:space="preserve"> and Committee Introduction [20 min]</w:t>
            </w:r>
          </w:p>
        </w:tc>
      </w:tr>
      <w:tr w:rsidR="001F7B73" w14:paraId="3C64BB37" w14:textId="77777777" w:rsidTr="00974A30">
        <w:trPr>
          <w:jc w:val="center"/>
        </w:trPr>
        <w:tc>
          <w:tcPr>
            <w:tcW w:w="895" w:type="dxa"/>
          </w:tcPr>
          <w:p w14:paraId="34A5DE6E" w14:textId="0950E8AE" w:rsidR="001F7B73" w:rsidRDefault="001F7B73" w:rsidP="0082646C">
            <w:pPr>
              <w:jc w:val="center"/>
              <w:rPr>
                <w:iCs/>
              </w:rPr>
            </w:pPr>
            <w:r>
              <w:rPr>
                <w:iCs/>
              </w:rPr>
              <w:t>3:55</w:t>
            </w:r>
          </w:p>
        </w:tc>
        <w:tc>
          <w:tcPr>
            <w:tcW w:w="8820" w:type="dxa"/>
          </w:tcPr>
          <w:p w14:paraId="5A52FA9A" w14:textId="3AF8B2B1" w:rsidR="001F7B73" w:rsidRDefault="001F7B73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Status of Senate </w:t>
            </w:r>
            <w:r w:rsidR="00655103">
              <w:t>Procedures related to administrative organization (discussion)</w:t>
            </w:r>
            <w:r>
              <w:t xml:space="preserve"> </w:t>
            </w:r>
            <w:r w:rsidRPr="00655103">
              <w:rPr>
                <w:i/>
                <w:iCs/>
              </w:rPr>
              <w:t>[20 min]</w:t>
            </w:r>
          </w:p>
        </w:tc>
      </w:tr>
      <w:tr w:rsidR="00BB6B0A" w14:paraId="0A2E33BB" w14:textId="77777777" w:rsidTr="00974A30">
        <w:trPr>
          <w:jc w:val="center"/>
        </w:trPr>
        <w:tc>
          <w:tcPr>
            <w:tcW w:w="895" w:type="dxa"/>
          </w:tcPr>
          <w:p w14:paraId="187E5E03" w14:textId="71E19DDA" w:rsidR="00BB6B0A" w:rsidRDefault="001F7B7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25</w:t>
            </w:r>
          </w:p>
        </w:tc>
        <w:tc>
          <w:tcPr>
            <w:tcW w:w="8820" w:type="dxa"/>
          </w:tcPr>
          <w:p w14:paraId="42E945F9" w14:textId="39B87396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BB6B0A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67F12B2B" w:rsidR="00BB6B0A" w:rsidRDefault="001F7B7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445E37F7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</w:t>
      </w:r>
      <w:r w:rsidR="00F45CE6">
        <w:rPr>
          <w:iCs/>
          <w:sz w:val="20"/>
          <w:szCs w:val="20"/>
          <w:u w:val="single"/>
        </w:rPr>
        <w:t>1</w:t>
      </w:r>
      <w:r w:rsidRPr="00F166F6">
        <w:rPr>
          <w:iCs/>
          <w:sz w:val="20"/>
          <w:szCs w:val="20"/>
          <w:u w:val="single"/>
        </w:rPr>
        <w:t>-202</w:t>
      </w:r>
      <w:r w:rsidR="00F45CE6">
        <w:rPr>
          <w:iCs/>
          <w:sz w:val="20"/>
          <w:szCs w:val="20"/>
          <w:u w:val="single"/>
        </w:rPr>
        <w:t>2</w:t>
      </w:r>
      <w:r w:rsidRPr="00F166F6">
        <w:rPr>
          <w:iCs/>
          <w:sz w:val="20"/>
          <w:szCs w:val="20"/>
          <w:u w:val="single"/>
        </w:rPr>
        <w:t xml:space="preserve">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16290447" w14:textId="5E9E1EF0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8/2</w:t>
      </w:r>
      <w:r w:rsidR="00F45CE6">
        <w:rPr>
          <w:iCs/>
          <w:sz w:val="20"/>
          <w:szCs w:val="20"/>
        </w:rPr>
        <w:t>3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  <w:r w:rsidRPr="00F166F6">
        <w:rPr>
          <w:iCs/>
          <w:sz w:val="20"/>
          <w:szCs w:val="20"/>
        </w:rPr>
        <w:t xml:space="preserve"> – 3:00 – 4:30 PM</w:t>
      </w:r>
    </w:p>
    <w:p w14:paraId="478DEDAB" w14:textId="0F9AB423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9/2</w:t>
      </w:r>
      <w:r w:rsidR="00F45CE6">
        <w:rPr>
          <w:iCs/>
          <w:sz w:val="20"/>
          <w:szCs w:val="20"/>
        </w:rPr>
        <w:t>0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14:paraId="5CFA8EF9" w14:textId="2285DFF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</w:t>
      </w:r>
      <w:r w:rsidR="00F45CE6">
        <w:rPr>
          <w:iCs/>
          <w:sz w:val="20"/>
          <w:szCs w:val="20"/>
        </w:rPr>
        <w:t>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14:paraId="1DF5A72E" w14:textId="7250BFCA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</w:t>
      </w:r>
      <w:r w:rsidR="00F45CE6">
        <w:rPr>
          <w:iCs/>
          <w:sz w:val="20"/>
          <w:szCs w:val="20"/>
        </w:rPr>
        <w:t>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14:paraId="7AFEC7B9" w14:textId="436BAC4B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</w:t>
      </w:r>
      <w:r w:rsidR="00F45CE6">
        <w:rPr>
          <w:iCs/>
          <w:sz w:val="20"/>
          <w:szCs w:val="20"/>
        </w:rPr>
        <w:t>0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  <w:r w:rsidRPr="00F166F6">
        <w:rPr>
          <w:iCs/>
          <w:sz w:val="20"/>
          <w:szCs w:val="20"/>
        </w:rPr>
        <w:t xml:space="preserve"> – 3:00 – 4:30 PM</w:t>
      </w:r>
    </w:p>
    <w:p w14:paraId="489DDAB5" w14:textId="1496CB11" w:rsidR="00F45CE6" w:rsidRDefault="00F45CE6" w:rsidP="00C8537D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/24/22</w:t>
      </w:r>
    </w:p>
    <w:p w14:paraId="76AC1FB1" w14:textId="2BE0F7FA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</w:t>
      </w:r>
      <w:r w:rsidR="00F45CE6">
        <w:rPr>
          <w:iCs/>
          <w:sz w:val="20"/>
          <w:szCs w:val="20"/>
        </w:rPr>
        <w:t>22</w:t>
      </w:r>
    </w:p>
    <w:p w14:paraId="572EBEC2" w14:textId="37B411E7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14:paraId="4DF75513" w14:textId="54BBAC0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</w:t>
      </w:r>
      <w:r w:rsidR="00F45CE6">
        <w:rPr>
          <w:iCs/>
          <w:sz w:val="20"/>
          <w:szCs w:val="20"/>
        </w:rPr>
        <w:t>2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14:paraId="19BAA080" w14:textId="3BBAE90E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</w:t>
      </w:r>
      <w:r w:rsidR="00F45CE6">
        <w:rPr>
          <w:iCs/>
          <w:sz w:val="20"/>
          <w:szCs w:val="20"/>
        </w:rPr>
        <w:t>19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  <w:r w:rsidRPr="00F166F6">
        <w:rPr>
          <w:iCs/>
          <w:sz w:val="20"/>
          <w:szCs w:val="20"/>
        </w:rPr>
        <w:t xml:space="preserve">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3F07E7"/>
    <w:multiLevelType w:val="hybridMultilevel"/>
    <w:tmpl w:val="B988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11382B"/>
    <w:rsid w:val="00120091"/>
    <w:rsid w:val="00144AAE"/>
    <w:rsid w:val="001863B2"/>
    <w:rsid w:val="001A33F2"/>
    <w:rsid w:val="001C0DAE"/>
    <w:rsid w:val="001F7B73"/>
    <w:rsid w:val="00205579"/>
    <w:rsid w:val="002A70BF"/>
    <w:rsid w:val="002D0433"/>
    <w:rsid w:val="002E4A0D"/>
    <w:rsid w:val="003913E0"/>
    <w:rsid w:val="00396D92"/>
    <w:rsid w:val="003B21E1"/>
    <w:rsid w:val="00420DAC"/>
    <w:rsid w:val="004429FC"/>
    <w:rsid w:val="00477C06"/>
    <w:rsid w:val="00480238"/>
    <w:rsid w:val="004A0DFF"/>
    <w:rsid w:val="004D72CC"/>
    <w:rsid w:val="004F07F1"/>
    <w:rsid w:val="00513F56"/>
    <w:rsid w:val="005A5903"/>
    <w:rsid w:val="006551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96425"/>
    <w:rsid w:val="007E2D24"/>
    <w:rsid w:val="007F243A"/>
    <w:rsid w:val="0082646C"/>
    <w:rsid w:val="008414FE"/>
    <w:rsid w:val="00847402"/>
    <w:rsid w:val="0088117B"/>
    <w:rsid w:val="00974A30"/>
    <w:rsid w:val="00A24E16"/>
    <w:rsid w:val="00AA3710"/>
    <w:rsid w:val="00AD5F89"/>
    <w:rsid w:val="00B46EC1"/>
    <w:rsid w:val="00B92F00"/>
    <w:rsid w:val="00BA6BF1"/>
    <w:rsid w:val="00BB6B0A"/>
    <w:rsid w:val="00C219EA"/>
    <w:rsid w:val="00C2254A"/>
    <w:rsid w:val="00C455AA"/>
    <w:rsid w:val="00C77D9E"/>
    <w:rsid w:val="00C81950"/>
    <w:rsid w:val="00C8537D"/>
    <w:rsid w:val="00CB1890"/>
    <w:rsid w:val="00D30A79"/>
    <w:rsid w:val="00D63AC1"/>
    <w:rsid w:val="00DC501C"/>
    <w:rsid w:val="00DF11E2"/>
    <w:rsid w:val="00E1614F"/>
    <w:rsid w:val="00E665FE"/>
    <w:rsid w:val="00E677AA"/>
    <w:rsid w:val="00E8105F"/>
    <w:rsid w:val="00EC20F4"/>
    <w:rsid w:val="00EE5637"/>
    <w:rsid w:val="00F166F6"/>
    <w:rsid w:val="00F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dy</cp:lastModifiedBy>
  <cp:revision>5</cp:revision>
  <dcterms:created xsi:type="dcterms:W3CDTF">2021-08-03T20:09:00Z</dcterms:created>
  <dcterms:modified xsi:type="dcterms:W3CDTF">2021-08-16T19:19:00Z</dcterms:modified>
</cp:coreProperties>
</file>